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09" w:rsidRPr="00A27309" w:rsidRDefault="00831BBB" w:rsidP="00A27309">
      <w:pPr>
        <w:pStyle w:val="af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05F88" w:rsidRPr="000F1124" w:rsidRDefault="00831BBB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16.11.2020 </w:t>
      </w:r>
      <w:r w:rsidR="0046030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1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91CEE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7A5D03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И ДОПОЛНЕНИЙ В ПОСТАНОВЛЕНИЕ АДМИНИСТРАЦИИ МУНИЦИПАЛЬНОГО ОБРАЗОВАНИЯ «БАХТАЙ» ОТ 18.12.2019Г. №132 «</w:t>
      </w:r>
      <w:r w:rsidR="00C05F88"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C05F88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91CEE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АХТАЙ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7A07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(В РЕД. ОТ 22.06.2020 ГОДА №40)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6 октября 2003 года №131-ФЗ «Об общих принципах организации местного самоуправления в Российской Федерации», Земельного кодекса Российской Федерации, федеральным законом от 25 декабря 2001 года №137-ФЗ «О введении в действие Земельного кодекса Российской Федерации», Федеральным законом от 27 июля 2010 года №210-ФЗ « Об организации предоставления государственных и муниципальных услуг»,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6E6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6E6CAD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</w:p>
    <w:p w:rsidR="007A5D03" w:rsidRDefault="00C05F88" w:rsidP="0033415C">
      <w:pPr>
        <w:pStyle w:val="af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7A5D03">
        <w:rPr>
          <w:rFonts w:ascii="Arial" w:hAnsi="Arial" w:cs="Arial"/>
          <w:kern w:val="2"/>
          <w:sz w:val="24"/>
          <w:szCs w:val="24"/>
        </w:rPr>
        <w:t>Внести в постановление администрации муниципального образования «Бахтай» от 18.12.2019г. №132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</w:t>
      </w:r>
      <w:r w:rsidR="007A0788">
        <w:rPr>
          <w:rFonts w:ascii="Arial" w:hAnsi="Arial" w:cs="Arial"/>
          <w:kern w:val="2"/>
          <w:sz w:val="24"/>
          <w:szCs w:val="24"/>
        </w:rPr>
        <w:t>азования «Бахтай» (в ред. от 22.06.</w:t>
      </w:r>
      <w:r w:rsidR="007A5D03">
        <w:rPr>
          <w:rFonts w:ascii="Arial" w:hAnsi="Arial" w:cs="Arial"/>
          <w:kern w:val="2"/>
          <w:sz w:val="24"/>
          <w:szCs w:val="24"/>
        </w:rPr>
        <w:t>2020 года №40) следующие изменения и дополнения:</w:t>
      </w:r>
    </w:p>
    <w:p w:rsidR="00C05F88" w:rsidRDefault="00831BBB" w:rsidP="0033415C">
      <w:pPr>
        <w:pStyle w:val="af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="008F27C9">
        <w:rPr>
          <w:rFonts w:ascii="Arial" w:hAnsi="Arial" w:cs="Arial"/>
          <w:kern w:val="2"/>
          <w:sz w:val="24"/>
          <w:szCs w:val="24"/>
        </w:rPr>
        <w:t>наименование Регламента изложить в новой редакции:</w:t>
      </w:r>
    </w:p>
    <w:p w:rsidR="008F27C9" w:rsidRDefault="008F27C9" w:rsidP="0033415C">
      <w:pPr>
        <w:pStyle w:val="af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«Административный регламент</w:t>
      </w:r>
      <w:r w:rsidRPr="008F27C9">
        <w:rPr>
          <w:rFonts w:ascii="Arial" w:hAnsi="Arial" w:cs="Arial"/>
          <w:kern w:val="2"/>
          <w:sz w:val="24"/>
          <w:szCs w:val="24"/>
        </w:rPr>
        <w:t xml:space="preserve"> </w:t>
      </w:r>
      <w:r w:rsidRPr="008F27C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я муниципальной услуги «У</w:t>
      </w:r>
      <w:r w:rsidRPr="008F27C9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я в муниципальной собственнос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ти муниципального образования «Б</w:t>
      </w:r>
      <w:r w:rsidRPr="008F27C9">
        <w:rPr>
          <w:rFonts w:ascii="Arial" w:eastAsia="Times New Roman" w:hAnsi="Arial" w:cs="Arial"/>
          <w:kern w:val="2"/>
          <w:sz w:val="24"/>
          <w:szCs w:val="24"/>
          <w:lang w:eastAsia="ru-RU"/>
        </w:rPr>
        <w:t>ахтай»»</w:t>
      </w:r>
      <w:r w:rsidR="006D596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D5960" w:rsidRDefault="00831BBB" w:rsidP="0033415C">
      <w:pPr>
        <w:pStyle w:val="af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6D596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а «Раздел</w:t>
      </w:r>
      <w:proofErr w:type="gramStart"/>
      <w:r w:rsidR="006D596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!</w:t>
      </w:r>
      <w:proofErr w:type="gramEnd"/>
      <w:r w:rsidR="006D596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щие положения» заменить на «Раздел 1. Общие положения»;</w:t>
      </w:r>
    </w:p>
    <w:p w:rsidR="006D5960" w:rsidRPr="00C81F35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 в пункте 16 Регламента после слов «в отношении земельного участка, находящегося» добавить предлог «в».</w:t>
      </w:r>
    </w:p>
    <w:p w:rsidR="00C05F88" w:rsidRPr="00C81F35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05F88" w:rsidRPr="00C81F35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 xml:space="preserve">ский вестник» и разместить на официальном сайте администрации муниципального образования «Аларский район» на страничке </w:t>
      </w:r>
      <w:r w:rsidR="00C05F88" w:rsidRPr="00C81F35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5F88"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C05F88">
        <w:rPr>
          <w:rFonts w:ascii="Arial" w:hAnsi="Arial" w:cs="Arial"/>
          <w:sz w:val="24"/>
          <w:szCs w:val="24"/>
        </w:rPr>
        <w:t xml:space="preserve">дня </w:t>
      </w:r>
      <w:r w:rsidR="00C05F88"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45D86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05F88"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 xml:space="preserve">» </w:t>
      </w:r>
      <w:r w:rsidR="00E23F49">
        <w:rPr>
          <w:rFonts w:ascii="Arial" w:hAnsi="Arial" w:cs="Arial"/>
          <w:sz w:val="24"/>
          <w:szCs w:val="24"/>
        </w:rPr>
        <w:t>Бальбурову В.П.</w:t>
      </w:r>
    </w:p>
    <w:p w:rsidR="00E23F49" w:rsidRDefault="00E23F49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831BBB" w:rsidRPr="00C81F35" w:rsidRDefault="00831BBB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60302" w:rsidRDefault="00C05F88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345D86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</w:t>
      </w:r>
    </w:p>
    <w:sectPr w:rsidR="00A66281" w:rsidSect="008873DF">
      <w:footnotePr>
        <w:numRestart w:val="eachPage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65" w:rsidRDefault="002F4E65" w:rsidP="00766253">
      <w:pPr>
        <w:spacing w:after="0" w:line="240" w:lineRule="auto"/>
      </w:pPr>
      <w:r>
        <w:separator/>
      </w:r>
    </w:p>
  </w:endnote>
  <w:endnote w:type="continuationSeparator" w:id="0">
    <w:p w:rsidR="002F4E65" w:rsidRDefault="002F4E6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65" w:rsidRDefault="002F4E65" w:rsidP="00766253">
      <w:pPr>
        <w:spacing w:after="0" w:line="240" w:lineRule="auto"/>
      </w:pPr>
      <w:r>
        <w:separator/>
      </w:r>
    </w:p>
  </w:footnote>
  <w:footnote w:type="continuationSeparator" w:id="0">
    <w:p w:rsidR="002F4E65" w:rsidRDefault="002F4E65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320A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20DE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1CDF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3B50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4E65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3415C"/>
    <w:rsid w:val="0034047B"/>
    <w:rsid w:val="0034203A"/>
    <w:rsid w:val="0034264A"/>
    <w:rsid w:val="0034445E"/>
    <w:rsid w:val="003449E1"/>
    <w:rsid w:val="00345D86"/>
    <w:rsid w:val="00346C7F"/>
    <w:rsid w:val="00347C3A"/>
    <w:rsid w:val="00347D6F"/>
    <w:rsid w:val="00350813"/>
    <w:rsid w:val="003510E6"/>
    <w:rsid w:val="00351730"/>
    <w:rsid w:val="003558A1"/>
    <w:rsid w:val="003562BD"/>
    <w:rsid w:val="0035644C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2E68"/>
    <w:rsid w:val="0037353B"/>
    <w:rsid w:val="00376FD7"/>
    <w:rsid w:val="00377EC6"/>
    <w:rsid w:val="00381669"/>
    <w:rsid w:val="00381EC4"/>
    <w:rsid w:val="00382517"/>
    <w:rsid w:val="00384706"/>
    <w:rsid w:val="00390C8D"/>
    <w:rsid w:val="00391CEE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2DAF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0302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1EBF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6D61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6A46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19DC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5960"/>
    <w:rsid w:val="006D6EF9"/>
    <w:rsid w:val="006D7FF2"/>
    <w:rsid w:val="006E01D1"/>
    <w:rsid w:val="006E03BF"/>
    <w:rsid w:val="006E3AF7"/>
    <w:rsid w:val="006E63C1"/>
    <w:rsid w:val="006E6CAD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0788"/>
    <w:rsid w:val="007A1234"/>
    <w:rsid w:val="007A2D3B"/>
    <w:rsid w:val="007A4725"/>
    <w:rsid w:val="007A5020"/>
    <w:rsid w:val="007A59C5"/>
    <w:rsid w:val="007A5D03"/>
    <w:rsid w:val="007A5FB7"/>
    <w:rsid w:val="007A60C6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4BDC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31BBB"/>
    <w:rsid w:val="00832D49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873DF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27C9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1BFB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1327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171F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59A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309"/>
    <w:rsid w:val="00A274FF"/>
    <w:rsid w:val="00A27593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23E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6BDE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A514B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6C4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E21E5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2785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23F49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609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17BFB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5BD8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0609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8212-A852-4F64-B2E5-18E77EB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 Бахтай</cp:lastModifiedBy>
  <cp:revision>217</cp:revision>
  <cp:lastPrinted>2020-11-19T03:53:00Z</cp:lastPrinted>
  <dcterms:created xsi:type="dcterms:W3CDTF">2019-02-17T08:02:00Z</dcterms:created>
  <dcterms:modified xsi:type="dcterms:W3CDTF">2020-11-19T03:53:00Z</dcterms:modified>
</cp:coreProperties>
</file>